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精华煲靓汤  补血清肝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精华煲靓汤  补血清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65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草精华煲靓汤  补血清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